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9D59D" w14:textId="403E9BF9" w:rsidR="00576DBB" w:rsidRDefault="00DB358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A59F67" wp14:editId="3FED5088">
                <wp:simplePos x="0" y="0"/>
                <wp:positionH relativeFrom="column">
                  <wp:posOffset>2941320</wp:posOffset>
                </wp:positionH>
                <wp:positionV relativeFrom="paragraph">
                  <wp:posOffset>-190500</wp:posOffset>
                </wp:positionV>
                <wp:extent cx="2514600" cy="2506980"/>
                <wp:effectExtent l="0" t="0" r="1905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506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77817F" id="Rectangle 2" o:spid="_x0000_s1026" style="position:absolute;margin-left:231.6pt;margin-top:-15pt;width:198pt;height:197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" fillcolor="white [3201]" strokecolor="#a5a5a5 [3206]" strokeweight="1pt"/>
            </w:pict>
          </mc:Fallback>
        </mc:AlternateContent>
      </w:r>
      <w:r w:rsidR="00A24642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7815661" wp14:editId="12843805">
                <wp:simplePos x="0" y="0"/>
                <wp:positionH relativeFrom="column">
                  <wp:posOffset>4712970</wp:posOffset>
                </wp:positionH>
                <wp:positionV relativeFrom="paragraph">
                  <wp:posOffset>571500</wp:posOffset>
                </wp:positionV>
                <wp:extent cx="335280" cy="236220"/>
                <wp:effectExtent l="19050" t="0" r="45720" b="30480"/>
                <wp:wrapNone/>
                <wp:docPr id="53" name="Clou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3622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CE1F3" id="Cloud 53" o:spid="_x0000_s1026" style="position:absolute;margin-left:371.1pt;margin-top:45pt;width:26.4pt;height:18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#1f3763 [1604]" strokeweight="1pt">
                <v:stroke joinstyle="miter"/>
                <v:path arrowok="t" o:connecttype="custom" o:connectlocs="36423,143137;16764,138779;53769,190830;45170,192913;127888,213746;122703,204232;223730,190020;221657,200459;264879,125514;290110,164534;324399,83957;313161,98589;297437,29670;298027,36581;225678,21610;231436,12795;171839,25809;174625,18209;108656,28390;118745,35761;32030,86335;30268,78576" o:connectangles="0,0,0,0,0,0,0,0,0,0,0,0,0,0,0,0,0,0,0,0,0,0"/>
              </v:shape>
            </w:pict>
          </mc:Fallback>
        </mc:AlternateContent>
      </w:r>
      <w:r w:rsidR="00A24642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A8084CE" wp14:editId="6249E6D9">
                <wp:simplePos x="0" y="0"/>
                <wp:positionH relativeFrom="column">
                  <wp:posOffset>4244340</wp:posOffset>
                </wp:positionH>
                <wp:positionV relativeFrom="paragraph">
                  <wp:posOffset>655320</wp:posOffset>
                </wp:positionV>
                <wp:extent cx="335280" cy="236220"/>
                <wp:effectExtent l="19050" t="0" r="45720" b="30480"/>
                <wp:wrapNone/>
                <wp:docPr id="60" name="Cloud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3622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FD2B5" id="Cloud 60" o:spid="_x0000_s1026" style="position:absolute;margin-left:334.2pt;margin-top:51.6pt;width:26.4pt;height:18.6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#1f3763 [1604]" strokeweight="1pt">
                <v:stroke joinstyle="miter"/>
                <v:path arrowok="t" o:connecttype="custom" o:connectlocs="36423,143137;16764,138779;53769,190830;45170,192913;127888,213746;122703,204232;223730,190020;221657,200459;264879,125514;290110,164534;324399,83957;313161,98589;297437,29670;298027,36581;225678,21610;231436,12795;171839,25809;174625,18209;108656,28390;118745,35761;32030,86335;30268,78576" o:connectangles="0,0,0,0,0,0,0,0,0,0,0,0,0,0,0,0,0,0,0,0,0,0"/>
              </v:shape>
            </w:pict>
          </mc:Fallback>
        </mc:AlternateContent>
      </w:r>
      <w:r w:rsidR="00A24642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301720C" wp14:editId="0664A248">
                <wp:simplePos x="0" y="0"/>
                <wp:positionH relativeFrom="column">
                  <wp:posOffset>4149090</wp:posOffset>
                </wp:positionH>
                <wp:positionV relativeFrom="paragraph">
                  <wp:posOffset>-76200</wp:posOffset>
                </wp:positionV>
                <wp:extent cx="335280" cy="236220"/>
                <wp:effectExtent l="19050" t="0" r="45720" b="30480"/>
                <wp:wrapNone/>
                <wp:docPr id="61" name="Cloud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3622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9848B" id="Cloud 61" o:spid="_x0000_s1026" style="position:absolute;margin-left:326.7pt;margin-top:-6pt;width:26.4pt;height:18.6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#1f3763 [1604]" strokeweight="1pt">
                <v:stroke joinstyle="miter"/>
                <v:path arrowok="t" o:connecttype="custom" o:connectlocs="36423,143137;16764,138779;53769,190830;45170,192913;127888,213746;122703,204232;223730,190020;221657,200459;264879,125514;290110,164534;324399,83957;313161,98589;297437,29670;298027,36581;225678,21610;231436,12795;171839,25809;174625,18209;108656,28390;118745,35761;32030,86335;30268,78576" o:connectangles="0,0,0,0,0,0,0,0,0,0,0,0,0,0,0,0,0,0,0,0,0,0"/>
              </v:shape>
            </w:pict>
          </mc:Fallback>
        </mc:AlternateContent>
      </w:r>
      <w:r w:rsidR="00A24642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9097085" wp14:editId="288F0AF4">
                <wp:simplePos x="0" y="0"/>
                <wp:positionH relativeFrom="column">
                  <wp:posOffset>5048250</wp:posOffset>
                </wp:positionH>
                <wp:positionV relativeFrom="paragraph">
                  <wp:posOffset>822960</wp:posOffset>
                </wp:positionV>
                <wp:extent cx="335280" cy="236220"/>
                <wp:effectExtent l="19050" t="0" r="45720" b="30480"/>
                <wp:wrapNone/>
                <wp:docPr id="62" name="Cloud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3622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2CD5D" id="Cloud 62" o:spid="_x0000_s1026" style="position:absolute;margin-left:397.5pt;margin-top:64.8pt;width:26.4pt;height:18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#1f3763 [1604]" strokeweight="1pt">
                <v:stroke joinstyle="miter"/>
                <v:path arrowok="t" o:connecttype="custom" o:connectlocs="36423,143137;16764,138779;53769,190830;45170,192913;127888,213746;122703,204232;223730,190020;221657,200459;264879,125514;290110,164534;324399,83957;313161,98589;297437,29670;298027,36581;225678,21610;231436,12795;171839,25809;174625,18209;108656,28390;118745,35761;32030,86335;30268,78576" o:connectangles="0,0,0,0,0,0,0,0,0,0,0,0,0,0,0,0,0,0,0,0,0,0"/>
              </v:shape>
            </w:pict>
          </mc:Fallback>
        </mc:AlternateContent>
      </w:r>
      <w:r w:rsidR="00A24642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BC5E4CD" wp14:editId="2022882E">
                <wp:simplePos x="0" y="0"/>
                <wp:positionH relativeFrom="column">
                  <wp:posOffset>3947160</wp:posOffset>
                </wp:positionH>
                <wp:positionV relativeFrom="paragraph">
                  <wp:posOffset>1478280</wp:posOffset>
                </wp:positionV>
                <wp:extent cx="335280" cy="236220"/>
                <wp:effectExtent l="19050" t="0" r="45720" b="30480"/>
                <wp:wrapNone/>
                <wp:docPr id="59" name="Cloud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3622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380C2" id="Cloud 59" o:spid="_x0000_s1026" style="position:absolute;margin-left:310.8pt;margin-top:116.4pt;width:26.4pt;height:18.6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#1f3763 [1604]" strokeweight="1pt">
                <v:stroke joinstyle="miter"/>
                <v:path arrowok="t" o:connecttype="custom" o:connectlocs="36423,143137;16764,138779;53769,190830;45170,192913;127888,213746;122703,204232;223730,190020;221657,200459;264879,125514;290110,164534;324399,83957;313161,98589;297437,29670;298027,36581;225678,21610;231436,12795;171839,25809;174625,18209;108656,28390;118745,35761;32030,86335;30268,78576" o:connectangles="0,0,0,0,0,0,0,0,0,0,0,0,0,0,0,0,0,0,0,0,0,0"/>
              </v:shape>
            </w:pict>
          </mc:Fallback>
        </mc:AlternateContent>
      </w:r>
      <w:r w:rsidR="00A24642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CD71630" wp14:editId="5D80032B">
                <wp:simplePos x="0" y="0"/>
                <wp:positionH relativeFrom="column">
                  <wp:posOffset>3067050</wp:posOffset>
                </wp:positionH>
                <wp:positionV relativeFrom="paragraph">
                  <wp:posOffset>1211580</wp:posOffset>
                </wp:positionV>
                <wp:extent cx="335280" cy="236220"/>
                <wp:effectExtent l="19050" t="0" r="45720" b="30480"/>
                <wp:wrapNone/>
                <wp:docPr id="58" name="Cloud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3622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03EBA" id="Cloud 58" o:spid="_x0000_s1026" style="position:absolute;margin-left:241.5pt;margin-top:95.4pt;width:26.4pt;height:18.6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#1f3763 [1604]" strokeweight="1pt">
                <v:stroke joinstyle="miter"/>
                <v:path arrowok="t" o:connecttype="custom" o:connectlocs="36423,143137;16764,138779;53769,190830;45170,192913;127888,213746;122703,204232;223730,190020;221657,200459;264879,125514;290110,164534;324399,83957;313161,98589;297437,29670;298027,36581;225678,21610;231436,12795;171839,25809;174625,18209;108656,28390;118745,35761;32030,86335;30268,78576" o:connectangles="0,0,0,0,0,0,0,0,0,0,0,0,0,0,0,0,0,0,0,0,0,0"/>
              </v:shape>
            </w:pict>
          </mc:Fallback>
        </mc:AlternateContent>
      </w:r>
      <w:r w:rsidR="00A24642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B1F4570" wp14:editId="164F3538">
                <wp:simplePos x="0" y="0"/>
                <wp:positionH relativeFrom="column">
                  <wp:posOffset>3531870</wp:posOffset>
                </wp:positionH>
                <wp:positionV relativeFrom="paragraph">
                  <wp:posOffset>1325880</wp:posOffset>
                </wp:positionV>
                <wp:extent cx="335280" cy="236220"/>
                <wp:effectExtent l="19050" t="0" r="45720" b="30480"/>
                <wp:wrapNone/>
                <wp:docPr id="54" name="Clou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3622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04AB55" id="Cloud 54" o:spid="_x0000_s1026" style="position:absolute;margin-left:278.1pt;margin-top:104.4pt;width:26.4pt;height:18.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#1f3763 [1604]" strokeweight="1pt">
                <v:stroke joinstyle="miter"/>
                <v:path arrowok="t" o:connecttype="custom" o:connectlocs="36423,143137;16764,138779;53769,190830;45170,192913;127888,213746;122703,204232;223730,190020;221657,200459;264879,125514;290110,164534;324399,83957;313161,98589;297437,29670;298027,36581;225678,21610;231436,12795;171839,25809;174625,18209;108656,28390;118745,35761;32030,86335;30268,78576" o:connectangles="0,0,0,0,0,0,0,0,0,0,0,0,0,0,0,0,0,0,0,0,0,0"/>
              </v:shape>
            </w:pict>
          </mc:Fallback>
        </mc:AlternateContent>
      </w:r>
      <w:r w:rsidR="00A24642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A41C230" wp14:editId="4AE7D5B6">
                <wp:simplePos x="0" y="0"/>
                <wp:positionH relativeFrom="column">
                  <wp:posOffset>3554730</wp:posOffset>
                </wp:positionH>
                <wp:positionV relativeFrom="paragraph">
                  <wp:posOffset>1935480</wp:posOffset>
                </wp:positionV>
                <wp:extent cx="335280" cy="236220"/>
                <wp:effectExtent l="19050" t="0" r="45720" b="30480"/>
                <wp:wrapNone/>
                <wp:docPr id="55" name="Cloud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3622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F0648A" id="Cloud 55" o:spid="_x0000_s1026" style="position:absolute;margin-left:279.9pt;margin-top:152.4pt;width:26.4pt;height:18.6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#1f3763 [1604]" strokeweight="1pt">
                <v:stroke joinstyle="miter"/>
                <v:path arrowok="t" o:connecttype="custom" o:connectlocs="36423,143137;16764,138779;53769,190830;45170,192913;127888,213746;122703,204232;223730,190020;221657,200459;264879,125514;290110,164534;324399,83957;313161,98589;297437,29670;298027,36581;225678,21610;231436,12795;171839,25809;174625,18209;108656,28390;118745,35761;32030,86335;30268,78576" o:connectangles="0,0,0,0,0,0,0,0,0,0,0,0,0,0,0,0,0,0,0,0,0,0"/>
              </v:shape>
            </w:pict>
          </mc:Fallback>
        </mc:AlternateContent>
      </w:r>
      <w:r w:rsidR="00A24642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5E1BACB" wp14:editId="5CBF3AC5">
                <wp:simplePos x="0" y="0"/>
                <wp:positionH relativeFrom="column">
                  <wp:posOffset>3097530</wp:posOffset>
                </wp:positionH>
                <wp:positionV relativeFrom="paragraph">
                  <wp:posOffset>1584960</wp:posOffset>
                </wp:positionV>
                <wp:extent cx="335280" cy="236220"/>
                <wp:effectExtent l="19050" t="0" r="45720" b="30480"/>
                <wp:wrapNone/>
                <wp:docPr id="56" name="Clou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3622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B80AB2" id="Cloud 56" o:spid="_x0000_s1026" style="position:absolute;margin-left:243.9pt;margin-top:124.8pt;width:26.4pt;height:18.6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#1f3763 [1604]" strokeweight="1pt">
                <v:stroke joinstyle="miter"/>
                <v:path arrowok="t" o:connecttype="custom" o:connectlocs="36423,143137;16764,138779;53769,190830;45170,192913;127888,213746;122703,204232;223730,190020;221657,200459;264879,125514;290110,164534;324399,83957;313161,98589;297437,29670;298027,36581;225678,21610;231436,12795;171839,25809;174625,18209;108656,28390;118745,35761;32030,86335;30268,78576" o:connectangles="0,0,0,0,0,0,0,0,0,0,0,0,0,0,0,0,0,0,0,0,0,0"/>
              </v:shape>
            </w:pict>
          </mc:Fallback>
        </mc:AlternateContent>
      </w:r>
      <w:r w:rsidR="00A24642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AB6E95D" wp14:editId="3BDC152A">
                <wp:simplePos x="0" y="0"/>
                <wp:positionH relativeFrom="column">
                  <wp:posOffset>3097530</wp:posOffset>
                </wp:positionH>
                <wp:positionV relativeFrom="paragraph">
                  <wp:posOffset>1950720</wp:posOffset>
                </wp:positionV>
                <wp:extent cx="335280" cy="236220"/>
                <wp:effectExtent l="19050" t="0" r="45720" b="30480"/>
                <wp:wrapNone/>
                <wp:docPr id="57" name="Clou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3622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C51A0F" id="Cloud 57" o:spid="_x0000_s1026" style="position:absolute;margin-left:243.9pt;margin-top:153.6pt;width:26.4pt;height:18.6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#1f3763 [1604]" strokeweight="1pt">
                <v:stroke joinstyle="miter"/>
                <v:path arrowok="t" o:connecttype="custom" o:connectlocs="36423,143137;16764,138779;53769,190830;45170,192913;127888,213746;122703,204232;223730,190020;221657,200459;264879,125514;290110,164534;324399,83957;313161,98589;297437,29670;298027,36581;225678,21610;231436,12795;171839,25809;174625,18209;108656,28390;118745,35761;32030,86335;30268,78576" o:connectangles="0,0,0,0,0,0,0,0,0,0,0,0,0,0,0,0,0,0,0,0,0,0"/>
              </v:shape>
            </w:pict>
          </mc:Fallback>
        </mc:AlternateContent>
      </w:r>
      <w:r w:rsidR="00A24642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5EB4DB1" wp14:editId="7B718799">
                <wp:simplePos x="0" y="0"/>
                <wp:positionH relativeFrom="column">
                  <wp:posOffset>4377690</wp:posOffset>
                </wp:positionH>
                <wp:positionV relativeFrom="paragraph">
                  <wp:posOffset>365760</wp:posOffset>
                </wp:positionV>
                <wp:extent cx="335280" cy="236220"/>
                <wp:effectExtent l="19050" t="0" r="45720" b="30480"/>
                <wp:wrapNone/>
                <wp:docPr id="50" name="Clou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3622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195D6" id="Cloud 50" o:spid="_x0000_s1026" style="position:absolute;margin-left:344.7pt;margin-top:28.8pt;width:26.4pt;height:18.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#1f3763 [1604]" strokeweight="1pt">
                <v:stroke joinstyle="miter"/>
                <v:path arrowok="t" o:connecttype="custom" o:connectlocs="36423,143137;16764,138779;53769,190830;45170,192913;127888,213746;122703,204232;223730,190020;221657,200459;264879,125514;290110,164534;324399,83957;313161,98589;297437,29670;298027,36581;225678,21610;231436,12795;171839,25809;174625,18209;108656,28390;118745,35761;32030,86335;30268,78576" o:connectangles="0,0,0,0,0,0,0,0,0,0,0,0,0,0,0,0,0,0,0,0,0,0"/>
              </v:shape>
            </w:pict>
          </mc:Fallback>
        </mc:AlternateContent>
      </w:r>
      <w:r w:rsidR="00A24642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5351B73" wp14:editId="3E1C477E">
                <wp:simplePos x="0" y="0"/>
                <wp:positionH relativeFrom="column">
                  <wp:posOffset>5048250</wp:posOffset>
                </wp:positionH>
                <wp:positionV relativeFrom="paragraph">
                  <wp:posOffset>266700</wp:posOffset>
                </wp:positionV>
                <wp:extent cx="335280" cy="236220"/>
                <wp:effectExtent l="19050" t="0" r="45720" b="30480"/>
                <wp:wrapNone/>
                <wp:docPr id="51" name="Clou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3622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788BF" id="Cloud 51" o:spid="_x0000_s1026" style="position:absolute;margin-left:397.5pt;margin-top:21pt;width:26.4pt;height:18.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#1f3763 [1604]" strokeweight="1pt">
                <v:stroke joinstyle="miter"/>
                <v:path arrowok="t" o:connecttype="custom" o:connectlocs="36423,143137;16764,138779;53769,190830;45170,192913;127888,213746;122703,204232;223730,190020;221657,200459;264879,125514;290110,164534;324399,83957;313161,98589;297437,29670;298027,36581;225678,21610;231436,12795;171839,25809;174625,18209;108656,28390;118745,35761;32030,86335;30268,78576" o:connectangles="0,0,0,0,0,0,0,0,0,0,0,0,0,0,0,0,0,0,0,0,0,0"/>
              </v:shape>
            </w:pict>
          </mc:Fallback>
        </mc:AlternateContent>
      </w:r>
      <w:r w:rsidR="00A24642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1A4619F" wp14:editId="5DEA3D59">
                <wp:simplePos x="0" y="0"/>
                <wp:positionH relativeFrom="column">
                  <wp:posOffset>4644390</wp:posOffset>
                </wp:positionH>
                <wp:positionV relativeFrom="paragraph">
                  <wp:posOffset>-38100</wp:posOffset>
                </wp:positionV>
                <wp:extent cx="335280" cy="236220"/>
                <wp:effectExtent l="19050" t="0" r="45720" b="30480"/>
                <wp:wrapNone/>
                <wp:docPr id="52" name="Clou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3622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371C0" id="Cloud 52" o:spid="_x0000_s1026" style="position:absolute;margin-left:365.7pt;margin-top:-3pt;width:26.4pt;height:18.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#1f3763 [1604]" strokeweight="1pt">
                <v:stroke joinstyle="miter"/>
                <v:path arrowok="t" o:connecttype="custom" o:connectlocs="36423,143137;16764,138779;53769,190830;45170,192913;127888,213746;122703,204232;223730,190020;221657,200459;264879,125514;290110,164534;324399,83957;313161,98589;297437,29670;298027,36581;225678,21610;231436,12795;171839,25809;174625,18209;108656,28390;118745,35761;32030,86335;30268,78576" o:connectangles="0,0,0,0,0,0,0,0,0,0,0,0,0,0,0,0,0,0,0,0,0,0"/>
              </v:shape>
            </w:pict>
          </mc:Fallback>
        </mc:AlternateContent>
      </w:r>
      <w:r w:rsidR="00A24642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8494864" wp14:editId="3BF6FCFF">
                <wp:simplePos x="0" y="0"/>
                <wp:positionH relativeFrom="column">
                  <wp:posOffset>1360170</wp:posOffset>
                </wp:positionH>
                <wp:positionV relativeFrom="paragraph">
                  <wp:posOffset>647700</wp:posOffset>
                </wp:positionV>
                <wp:extent cx="335280" cy="236220"/>
                <wp:effectExtent l="19050" t="0" r="45720" b="30480"/>
                <wp:wrapNone/>
                <wp:docPr id="45" name="Clou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3622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35F4E" id="Cloud 45" o:spid="_x0000_s1026" style="position:absolute;margin-left:107.1pt;margin-top:51pt;width:26.4pt;height:18.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#1f3763 [1604]" strokeweight="1pt">
                <v:stroke joinstyle="miter"/>
                <v:path arrowok="t" o:connecttype="custom" o:connectlocs="36423,143137;16764,138779;53769,190830;45170,192913;127888,213746;122703,204232;223730,190020;221657,200459;264879,125514;290110,164534;324399,83957;313161,98589;297437,29670;298027,36581;225678,21610;231436,12795;171839,25809;174625,18209;108656,28390;118745,35761;32030,86335;30268,78576" o:connectangles="0,0,0,0,0,0,0,0,0,0,0,0,0,0,0,0,0,0,0,0,0,0"/>
              </v:shape>
            </w:pict>
          </mc:Fallback>
        </mc:AlternateContent>
      </w:r>
      <w:r w:rsidR="00A24642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F046FBC" wp14:editId="3E0279B4">
                <wp:simplePos x="0" y="0"/>
                <wp:positionH relativeFrom="column">
                  <wp:posOffset>400050</wp:posOffset>
                </wp:positionH>
                <wp:positionV relativeFrom="paragraph">
                  <wp:posOffset>68580</wp:posOffset>
                </wp:positionV>
                <wp:extent cx="335280" cy="236220"/>
                <wp:effectExtent l="19050" t="0" r="45720" b="30480"/>
                <wp:wrapNone/>
                <wp:docPr id="38" name="Clou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3622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BB8A1" id="Cloud 38" o:spid="_x0000_s1026" style="position:absolute;margin-left:31.5pt;margin-top:5.4pt;width:26.4pt;height:18.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#1f3763 [1604]" strokeweight="1pt">
                <v:stroke joinstyle="miter"/>
                <v:path arrowok="t" o:connecttype="custom" o:connectlocs="36423,143137;16764,138779;53769,190830;45170,192913;127888,213746;122703,204232;223730,190020;221657,200459;264879,125514;290110,164534;324399,83957;313161,98589;297437,29670;298027,36581;225678,21610;231436,12795;171839,25809;174625,18209;108656,28390;118745,35761;32030,86335;30268,78576" o:connectangles="0,0,0,0,0,0,0,0,0,0,0,0,0,0,0,0,0,0,0,0,0,0"/>
              </v:shape>
            </w:pict>
          </mc:Fallback>
        </mc:AlternateContent>
      </w:r>
      <w:r w:rsidR="00A24642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AD47851" wp14:editId="2AB79FE9">
                <wp:simplePos x="0" y="0"/>
                <wp:positionH relativeFrom="column">
                  <wp:posOffset>-53340</wp:posOffset>
                </wp:positionH>
                <wp:positionV relativeFrom="paragraph">
                  <wp:posOffset>-38100</wp:posOffset>
                </wp:positionV>
                <wp:extent cx="335280" cy="236220"/>
                <wp:effectExtent l="19050" t="0" r="45720" b="30480"/>
                <wp:wrapNone/>
                <wp:docPr id="49" name="Clou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3622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F41B9" id="Cloud 49" o:spid="_x0000_s1026" style="position:absolute;margin-left:-4.2pt;margin-top:-3pt;width:26.4pt;height:18.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#1f3763 [1604]" strokeweight="1pt">
                <v:stroke joinstyle="miter"/>
                <v:path arrowok="t" o:connecttype="custom" o:connectlocs="36423,143137;16764,138779;53769,190830;45170,192913;127888,213746;122703,204232;223730,190020;221657,200459;264879,125514;290110,164534;324399,83957;313161,98589;297437,29670;298027,36581;225678,21610;231436,12795;171839,25809;174625,18209;108656,28390;118745,35761;32030,86335;30268,78576" o:connectangles="0,0,0,0,0,0,0,0,0,0,0,0,0,0,0,0,0,0,0,0,0,0"/>
              </v:shape>
            </w:pict>
          </mc:Fallback>
        </mc:AlternateContent>
      </w:r>
      <w:r w:rsidR="00A24642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6170F76" wp14:editId="69AAF43D">
                <wp:simplePos x="0" y="0"/>
                <wp:positionH relativeFrom="column">
                  <wp:posOffset>1314450</wp:posOffset>
                </wp:positionH>
                <wp:positionV relativeFrom="paragraph">
                  <wp:posOffset>289560</wp:posOffset>
                </wp:positionV>
                <wp:extent cx="335280" cy="236220"/>
                <wp:effectExtent l="19050" t="0" r="45720" b="30480"/>
                <wp:wrapNone/>
                <wp:docPr id="44" name="Clou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3622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7DE4E0" id="Cloud 44" o:spid="_x0000_s1026" style="position:absolute;margin-left:103.5pt;margin-top:22.8pt;width:26.4pt;height:18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#1f3763 [1604]" strokeweight="1pt">
                <v:stroke joinstyle="miter"/>
                <v:path arrowok="t" o:connecttype="custom" o:connectlocs="36423,143137;16764,138779;53769,190830;45170,192913;127888,213746;122703,204232;223730,190020;221657,200459;264879,125514;290110,164534;324399,83957;313161,98589;297437,29670;298027,36581;225678,21610;231436,12795;171839,25809;174625,18209;108656,28390;118745,35761;32030,86335;30268,78576" o:connectangles="0,0,0,0,0,0,0,0,0,0,0,0,0,0,0,0,0,0,0,0,0,0"/>
              </v:shape>
            </w:pict>
          </mc:Fallback>
        </mc:AlternateContent>
      </w:r>
      <w:r w:rsidR="00A24642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40B74C" wp14:editId="5554D371">
                <wp:simplePos x="0" y="0"/>
                <wp:positionH relativeFrom="column">
                  <wp:posOffset>731520</wp:posOffset>
                </wp:positionH>
                <wp:positionV relativeFrom="paragraph">
                  <wp:posOffset>358140</wp:posOffset>
                </wp:positionV>
                <wp:extent cx="335280" cy="236220"/>
                <wp:effectExtent l="19050" t="0" r="45720" b="30480"/>
                <wp:wrapNone/>
                <wp:docPr id="43" name="Clou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3622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17D2C8" id="Cloud 43" o:spid="_x0000_s1026" style="position:absolute;margin-left:57.6pt;margin-top:28.2pt;width:26.4pt;height:18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#1f3763 [1604]" strokeweight="1pt">
                <v:stroke joinstyle="miter"/>
                <v:path arrowok="t" o:connecttype="custom" o:connectlocs="36423,143137;16764,138779;53769,190830;45170,192913;127888,213746;122703,204232;223730,190020;221657,200459;264879,125514;290110,164534;324399,83957;313161,98589;297437,29670;298027,36581;225678,21610;231436,12795;171839,25809;174625,18209;108656,28390;118745,35761;32030,86335;30268,78576" o:connectangles="0,0,0,0,0,0,0,0,0,0,0,0,0,0,0,0,0,0,0,0,0,0"/>
              </v:shape>
            </w:pict>
          </mc:Fallback>
        </mc:AlternateContent>
      </w:r>
      <w:r w:rsidR="00A24642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06001D4" wp14:editId="7A73F0F7">
                <wp:simplePos x="0" y="0"/>
                <wp:positionH relativeFrom="column">
                  <wp:posOffset>899160</wp:posOffset>
                </wp:positionH>
                <wp:positionV relativeFrom="paragraph">
                  <wp:posOffset>-76200</wp:posOffset>
                </wp:positionV>
                <wp:extent cx="335280" cy="236220"/>
                <wp:effectExtent l="19050" t="0" r="45720" b="30480"/>
                <wp:wrapNone/>
                <wp:docPr id="42" name="Clou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3622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81FA73" id="Cloud 42" o:spid="_x0000_s1026" style="position:absolute;margin-left:70.8pt;margin-top:-6pt;width:26.4pt;height:18.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#1f3763 [1604]" strokeweight="1pt">
                <v:stroke joinstyle="miter"/>
                <v:path arrowok="t" o:connecttype="custom" o:connectlocs="36423,143137;16764,138779;53769,190830;45170,192913;127888,213746;122703,204232;223730,190020;221657,200459;264879,125514;290110,164534;324399,83957;313161,98589;297437,29670;298027,36581;225678,21610;231436,12795;171839,25809;174625,18209;108656,28390;118745,35761;32030,86335;30268,78576" o:connectangles="0,0,0,0,0,0,0,0,0,0,0,0,0,0,0,0,0,0,0,0,0,0"/>
              </v:shape>
            </w:pict>
          </mc:Fallback>
        </mc:AlternateContent>
      </w:r>
      <w:r w:rsidR="00A24642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12CF785" wp14:editId="6EA62CCF">
                <wp:simplePos x="0" y="0"/>
                <wp:positionH relativeFrom="column">
                  <wp:posOffset>1882140</wp:posOffset>
                </wp:positionH>
                <wp:positionV relativeFrom="paragraph">
                  <wp:posOffset>807720</wp:posOffset>
                </wp:positionV>
                <wp:extent cx="335280" cy="236220"/>
                <wp:effectExtent l="19050" t="0" r="45720" b="30480"/>
                <wp:wrapNone/>
                <wp:docPr id="46" name="Clou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3622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347BC" id="Cloud 46" o:spid="_x0000_s1026" style="position:absolute;margin-left:148.2pt;margin-top:63.6pt;width:26.4pt;height:18.6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#1f3763 [1604]" strokeweight="1pt">
                <v:stroke joinstyle="miter"/>
                <v:path arrowok="t" o:connecttype="custom" o:connectlocs="36423,143137;16764,138779;53769,190830;45170,192913;127888,213746;122703,204232;223730,190020;221657,200459;264879,125514;290110,164534;324399,83957;313161,98589;297437,29670;298027,36581;225678,21610;231436,12795;171839,25809;174625,18209;108656,28390;118745,35761;32030,86335;30268,78576" o:connectangles="0,0,0,0,0,0,0,0,0,0,0,0,0,0,0,0,0,0,0,0,0,0"/>
              </v:shape>
            </w:pict>
          </mc:Fallback>
        </mc:AlternateContent>
      </w:r>
      <w:r w:rsidR="00A24642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ECAED99" wp14:editId="71EB2FBD">
                <wp:simplePos x="0" y="0"/>
                <wp:positionH relativeFrom="column">
                  <wp:posOffset>1908810</wp:posOffset>
                </wp:positionH>
                <wp:positionV relativeFrom="paragraph">
                  <wp:posOffset>335280</wp:posOffset>
                </wp:positionV>
                <wp:extent cx="335280" cy="236220"/>
                <wp:effectExtent l="19050" t="0" r="45720" b="30480"/>
                <wp:wrapNone/>
                <wp:docPr id="47" name="Clou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3622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C11B9" id="Cloud 47" o:spid="_x0000_s1026" style="position:absolute;margin-left:150.3pt;margin-top:26.4pt;width:26.4pt;height:18.6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#1f3763 [1604]" strokeweight="1pt">
                <v:stroke joinstyle="miter"/>
                <v:path arrowok="t" o:connecttype="custom" o:connectlocs="36423,143137;16764,138779;53769,190830;45170,192913;127888,213746;122703,204232;223730,190020;221657,200459;264879,125514;290110,164534;324399,83957;313161,98589;297437,29670;298027,36581;225678,21610;231436,12795;171839,25809;174625,18209;108656,28390;118745,35761;32030,86335;30268,78576" o:connectangles="0,0,0,0,0,0,0,0,0,0,0,0,0,0,0,0,0,0,0,0,0,0"/>
              </v:shape>
            </w:pict>
          </mc:Fallback>
        </mc:AlternateContent>
      </w:r>
      <w:r w:rsidR="00A24642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A83F038" wp14:editId="2442162C">
                <wp:simplePos x="0" y="0"/>
                <wp:positionH relativeFrom="column">
                  <wp:posOffset>1760220</wp:posOffset>
                </wp:positionH>
                <wp:positionV relativeFrom="paragraph">
                  <wp:posOffset>-38100</wp:posOffset>
                </wp:positionV>
                <wp:extent cx="335280" cy="236220"/>
                <wp:effectExtent l="19050" t="0" r="45720" b="30480"/>
                <wp:wrapNone/>
                <wp:docPr id="48" name="Clou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3622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9421E9" id="Cloud 48" o:spid="_x0000_s1026" style="position:absolute;margin-left:138.6pt;margin-top:-3pt;width:26.4pt;height:18.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#1f3763 [1604]" strokeweight="1pt">
                <v:stroke joinstyle="miter"/>
                <v:path arrowok="t" o:connecttype="custom" o:connectlocs="36423,143137;16764,138779;53769,190830;45170,192913;127888,213746;122703,204232;223730,190020;221657,200459;264879,125514;290110,164534;324399,83957;313161,98589;297437,29670;298027,36581;225678,21610;231436,12795;171839,25809;174625,18209;108656,28390;118745,35761;32030,86335;30268,78576" o:connectangles="0,0,0,0,0,0,0,0,0,0,0,0,0,0,0,0,0,0,0,0,0,0"/>
              </v:shape>
            </w:pict>
          </mc:Fallback>
        </mc:AlternateContent>
      </w:r>
      <w:r w:rsidR="00A2464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7FDDB5" wp14:editId="052C1799">
                <wp:simplePos x="0" y="0"/>
                <wp:positionH relativeFrom="column">
                  <wp:posOffset>4579620</wp:posOffset>
                </wp:positionH>
                <wp:positionV relativeFrom="paragraph">
                  <wp:posOffset>1562100</wp:posOffset>
                </wp:positionV>
                <wp:extent cx="243840" cy="236220"/>
                <wp:effectExtent l="57150" t="38100" r="22860" b="68580"/>
                <wp:wrapNone/>
                <wp:docPr id="28" name="Star: 5 Point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36220"/>
                        </a:xfrm>
                        <a:prstGeom prst="star5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9417CF" id="Star: 5 Points 28" o:spid="_x0000_s1026" style="position:absolute;margin-left:360.6pt;margin-top:123pt;width:19.2pt;height:18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" path="m,90228r93139,l121920,r28781,90228l243840,90228r-75352,55763l197271,236219,121920,180455,46569,236219,75352,145991,,90228xe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90228;93139,90228;121920,0;150701,90228;243840,90228;168488,145991;197271,236219;121920,180455;46569,236219;75352,145991;0,90228" o:connectangles="0,0,0,0,0,0,0,0,0,0,0"/>
              </v:shape>
            </w:pict>
          </mc:Fallback>
        </mc:AlternateContent>
      </w:r>
      <w:r w:rsidR="00A24642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E677B4E" wp14:editId="64B0774A">
                <wp:simplePos x="0" y="0"/>
                <wp:positionH relativeFrom="column">
                  <wp:posOffset>4735830</wp:posOffset>
                </wp:positionH>
                <wp:positionV relativeFrom="paragraph">
                  <wp:posOffset>1181100</wp:posOffset>
                </wp:positionV>
                <wp:extent cx="243840" cy="236220"/>
                <wp:effectExtent l="57150" t="38100" r="22860" b="68580"/>
                <wp:wrapNone/>
                <wp:docPr id="36" name="Star: 5 Point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36220"/>
                        </a:xfrm>
                        <a:prstGeom prst="star5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3CCAC5" id="Star: 5 Points 36" o:spid="_x0000_s1026" style="position:absolute;margin-left:372.9pt;margin-top:93pt;width:19.2pt;height:18.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" path="m,90228r93139,l121920,r28781,90228l243840,90228r-75352,55763l197271,236219,121920,180455,46569,236219,75352,145991,,90228xe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90228;93139,90228;121920,0;150701,90228;243840,90228;168488,145991;197271,236219;121920,180455;46569,236219;75352,145991;0,90228" o:connectangles="0,0,0,0,0,0,0,0,0,0,0"/>
              </v:shape>
            </w:pict>
          </mc:Fallback>
        </mc:AlternateContent>
      </w:r>
      <w:r w:rsidR="00A2464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355D98" wp14:editId="2FCED445">
                <wp:simplePos x="0" y="0"/>
                <wp:positionH relativeFrom="column">
                  <wp:posOffset>3158490</wp:posOffset>
                </wp:positionH>
                <wp:positionV relativeFrom="paragraph">
                  <wp:posOffset>777240</wp:posOffset>
                </wp:positionV>
                <wp:extent cx="243840" cy="236220"/>
                <wp:effectExtent l="57150" t="38100" r="22860" b="68580"/>
                <wp:wrapNone/>
                <wp:docPr id="25" name="Star: 5 Point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36220"/>
                        </a:xfrm>
                        <a:prstGeom prst="star5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3F13F5" id="Star: 5 Points 25" o:spid="_x0000_s1026" style="position:absolute;margin-left:248.7pt;margin-top:61.2pt;width:19.2pt;height:18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" path="m,90228r93139,l121920,r28781,90228l243840,90228r-75352,55763l197271,236219,121920,180455,46569,236219,75352,145991,,90228xe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90228;93139,90228;121920,0;150701,90228;243840,90228;168488,145991;197271,236219;121920,180455;46569,236219;75352,145991;0,90228" o:connectangles="0,0,0,0,0,0,0,0,0,0,0"/>
              </v:shape>
            </w:pict>
          </mc:Fallback>
        </mc:AlternateContent>
      </w:r>
      <w:r w:rsidR="00A2464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5FEE03" wp14:editId="481A2920">
                <wp:simplePos x="0" y="0"/>
                <wp:positionH relativeFrom="column">
                  <wp:posOffset>3554730</wp:posOffset>
                </wp:positionH>
                <wp:positionV relativeFrom="paragraph">
                  <wp:posOffset>731520</wp:posOffset>
                </wp:positionV>
                <wp:extent cx="243840" cy="236220"/>
                <wp:effectExtent l="57150" t="38100" r="22860" b="68580"/>
                <wp:wrapNone/>
                <wp:docPr id="27" name="Star: 5 Point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36220"/>
                        </a:xfrm>
                        <a:prstGeom prst="star5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1A6569" id="Star: 5 Points 27" o:spid="_x0000_s1026" style="position:absolute;margin-left:279.9pt;margin-top:57.6pt;width:19.2pt;height:18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" path="m,90228r93139,l121920,r28781,90228l243840,90228r-75352,55763l197271,236219,121920,180455,46569,236219,75352,145991,,90228xe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90228;93139,90228;121920,0;150701,90228;243840,90228;168488,145991;197271,236219;121920,180455;46569,236219;75352,145991;0,90228" o:connectangles="0,0,0,0,0,0,0,0,0,0,0"/>
              </v:shape>
            </w:pict>
          </mc:Fallback>
        </mc:AlternateContent>
      </w:r>
      <w:r w:rsidR="00A24642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C38FAD" wp14:editId="6126BF94">
                <wp:simplePos x="0" y="0"/>
                <wp:positionH relativeFrom="column">
                  <wp:posOffset>4339590</wp:posOffset>
                </wp:positionH>
                <wp:positionV relativeFrom="paragraph">
                  <wp:posOffset>1851660</wp:posOffset>
                </wp:positionV>
                <wp:extent cx="243840" cy="236220"/>
                <wp:effectExtent l="57150" t="38100" r="22860" b="68580"/>
                <wp:wrapNone/>
                <wp:docPr id="35" name="Star: 5 Point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36220"/>
                        </a:xfrm>
                        <a:prstGeom prst="star5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A8B59" id="Star: 5 Points 35" o:spid="_x0000_s1026" style="position:absolute;margin-left:341.7pt;margin-top:145.8pt;width:19.2pt;height:18.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" path="m,90228r93139,l121920,r28781,90228l243840,90228r-75352,55763l197271,236219,121920,180455,46569,236219,75352,145991,,90228xe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90228;93139,90228;121920,0;150701,90228;243840,90228;168488,145991;197271,236219;121920,180455;46569,236219;75352,145991;0,90228" o:connectangles="0,0,0,0,0,0,0,0,0,0,0"/>
              </v:shape>
            </w:pict>
          </mc:Fallback>
        </mc:AlternateContent>
      </w:r>
      <w:r w:rsidR="00A24642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6C61D69" wp14:editId="4FE0BF8D">
                <wp:simplePos x="0" y="0"/>
                <wp:positionH relativeFrom="column">
                  <wp:posOffset>4583430</wp:posOffset>
                </wp:positionH>
                <wp:positionV relativeFrom="paragraph">
                  <wp:posOffset>1950720</wp:posOffset>
                </wp:positionV>
                <wp:extent cx="243840" cy="236220"/>
                <wp:effectExtent l="57150" t="38100" r="22860" b="68580"/>
                <wp:wrapNone/>
                <wp:docPr id="37" name="Star: 5 Point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36220"/>
                        </a:xfrm>
                        <a:prstGeom prst="star5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C5342" id="Star: 5 Points 37" o:spid="_x0000_s1026" style="position:absolute;margin-left:360.9pt;margin-top:153.6pt;width:19.2pt;height:18.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" path="m,90228r93139,l121920,r28781,90228l243840,90228r-75352,55763l197271,236219,121920,180455,46569,236219,75352,145991,,90228xe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90228;93139,90228;121920,0;150701,90228;243840,90228;168488,145991;197271,236219;121920,180455;46569,236219;75352,145991;0,90228" o:connectangles="0,0,0,0,0,0,0,0,0,0,0"/>
              </v:shape>
            </w:pict>
          </mc:Fallback>
        </mc:AlternateContent>
      </w:r>
      <w:r w:rsidR="00A2464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3870BA" wp14:editId="2D6FC0BA">
                <wp:simplePos x="0" y="0"/>
                <wp:positionH relativeFrom="column">
                  <wp:posOffset>4903470</wp:posOffset>
                </wp:positionH>
                <wp:positionV relativeFrom="paragraph">
                  <wp:posOffset>1783080</wp:posOffset>
                </wp:positionV>
                <wp:extent cx="243840" cy="236220"/>
                <wp:effectExtent l="57150" t="38100" r="22860" b="68580"/>
                <wp:wrapNone/>
                <wp:docPr id="33" name="Star: 5 Point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36220"/>
                        </a:xfrm>
                        <a:prstGeom prst="star5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B5254" id="Star: 5 Points 33" o:spid="_x0000_s1026" style="position:absolute;margin-left:386.1pt;margin-top:140.4pt;width:19.2pt;height:18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" path="m,90228r93139,l121920,r28781,90228l243840,90228r-75352,55763l197271,236219,121920,180455,46569,236219,75352,145991,,90228xe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90228;93139,90228;121920,0;150701,90228;243840,90228;168488,145991;197271,236219;121920,180455;46569,236219;75352,145991;0,90228" o:connectangles="0,0,0,0,0,0,0,0,0,0,0"/>
              </v:shape>
            </w:pict>
          </mc:Fallback>
        </mc:AlternateContent>
      </w:r>
      <w:r w:rsidR="00A2464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30D8E1" wp14:editId="1A177122">
                <wp:simplePos x="0" y="0"/>
                <wp:positionH relativeFrom="column">
                  <wp:posOffset>5082540</wp:posOffset>
                </wp:positionH>
                <wp:positionV relativeFrom="paragraph">
                  <wp:posOffset>1402080</wp:posOffset>
                </wp:positionV>
                <wp:extent cx="243840" cy="236220"/>
                <wp:effectExtent l="57150" t="38100" r="22860" b="68580"/>
                <wp:wrapNone/>
                <wp:docPr id="34" name="Star: 5 Point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36220"/>
                        </a:xfrm>
                        <a:prstGeom prst="star5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CDE643" id="Star: 5 Points 34" o:spid="_x0000_s1026" style="position:absolute;margin-left:400.2pt;margin-top:110.4pt;width:19.2pt;height:18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" path="m,90228r93139,l121920,r28781,90228l243840,90228r-75352,55763l197271,236219,121920,180455,46569,236219,75352,145991,,90228xe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90228;93139,90228;121920,0;150701,90228;243840,90228;168488,145991;197271,236219;121920,180455;46569,236219;75352,145991;0,90228" o:connectangles="0,0,0,0,0,0,0,0,0,0,0"/>
              </v:shape>
            </w:pict>
          </mc:Fallback>
        </mc:AlternateContent>
      </w:r>
      <w:r w:rsidR="00A2464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8823EC5" wp14:editId="680BB6ED">
                <wp:simplePos x="0" y="0"/>
                <wp:positionH relativeFrom="column">
                  <wp:posOffset>5139690</wp:posOffset>
                </wp:positionH>
                <wp:positionV relativeFrom="paragraph">
                  <wp:posOffset>1714500</wp:posOffset>
                </wp:positionV>
                <wp:extent cx="243840" cy="236220"/>
                <wp:effectExtent l="57150" t="38100" r="22860" b="68580"/>
                <wp:wrapNone/>
                <wp:docPr id="29" name="Star: 5 Point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36220"/>
                        </a:xfrm>
                        <a:prstGeom prst="star5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7D6F3" id="Star: 5 Points 29" o:spid="_x0000_s1026" style="position:absolute;margin-left:404.7pt;margin-top:135pt;width:19.2pt;height:18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" path="m,90228r93139,l121920,r28781,90228l243840,90228r-75352,55763l197271,236219,121920,180455,46569,236219,75352,145991,,90228xe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90228;93139,90228;121920,0;150701,90228;243840,90228;168488,145991;197271,236219;121920,180455;46569,236219;75352,145991;0,90228" o:connectangles="0,0,0,0,0,0,0,0,0,0,0"/>
              </v:shape>
            </w:pict>
          </mc:Fallback>
        </mc:AlternateContent>
      </w:r>
      <w:r w:rsidR="00A2464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1EFB27B" wp14:editId="4BB21E9F">
                <wp:simplePos x="0" y="0"/>
                <wp:positionH relativeFrom="column">
                  <wp:posOffset>4827270</wp:posOffset>
                </wp:positionH>
                <wp:positionV relativeFrom="paragraph">
                  <wp:posOffset>2019300</wp:posOffset>
                </wp:positionV>
                <wp:extent cx="243840" cy="236220"/>
                <wp:effectExtent l="57150" t="38100" r="22860" b="68580"/>
                <wp:wrapNone/>
                <wp:docPr id="30" name="Star: 5 Point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36220"/>
                        </a:xfrm>
                        <a:prstGeom prst="star5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4F44C" id="Star: 5 Points 30" o:spid="_x0000_s1026" style="position:absolute;margin-left:380.1pt;margin-top:159pt;width:19.2pt;height:18.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" path="m,90228r93139,l121920,r28781,90228l243840,90228r-75352,55763l197271,236219,121920,180455,46569,236219,75352,145991,,90228xe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90228;93139,90228;121920,0;150701,90228;243840,90228;168488,145991;197271,236219;121920,180455;46569,236219;75352,145991;0,90228" o:connectangles="0,0,0,0,0,0,0,0,0,0,0"/>
              </v:shape>
            </w:pict>
          </mc:Fallback>
        </mc:AlternateContent>
      </w:r>
      <w:r w:rsidR="00A2464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548EBE3" wp14:editId="4B6435DE">
                <wp:simplePos x="0" y="0"/>
                <wp:positionH relativeFrom="column">
                  <wp:posOffset>5139690</wp:posOffset>
                </wp:positionH>
                <wp:positionV relativeFrom="paragraph">
                  <wp:posOffset>2019300</wp:posOffset>
                </wp:positionV>
                <wp:extent cx="243840" cy="236220"/>
                <wp:effectExtent l="57150" t="38100" r="22860" b="68580"/>
                <wp:wrapNone/>
                <wp:docPr id="31" name="Star: 5 Point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36220"/>
                        </a:xfrm>
                        <a:prstGeom prst="star5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F2A7B2" id="Star: 5 Points 31" o:spid="_x0000_s1026" style="position:absolute;margin-left:404.7pt;margin-top:159pt;width:19.2pt;height:18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" path="m,90228r93139,l121920,r28781,90228l243840,90228r-75352,55763l197271,236219,121920,180455,46569,236219,75352,145991,,90228xe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90228;93139,90228;121920,0;150701,90228;243840,90228;168488,145991;197271,236219;121920,180455;46569,236219;75352,145991;0,90228" o:connectangles="0,0,0,0,0,0,0,0,0,0,0"/>
              </v:shape>
            </w:pict>
          </mc:Fallback>
        </mc:AlternateContent>
      </w:r>
      <w:r w:rsidR="00A2464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6B52C43" wp14:editId="3313B7E8">
                <wp:simplePos x="0" y="0"/>
                <wp:positionH relativeFrom="column">
                  <wp:posOffset>3623310</wp:posOffset>
                </wp:positionH>
                <wp:positionV relativeFrom="paragraph">
                  <wp:posOffset>114300</wp:posOffset>
                </wp:positionV>
                <wp:extent cx="243840" cy="236220"/>
                <wp:effectExtent l="57150" t="38100" r="22860" b="68580"/>
                <wp:wrapNone/>
                <wp:docPr id="26" name="Star: 5 Point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36220"/>
                        </a:xfrm>
                        <a:prstGeom prst="star5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5C3562" id="Star: 5 Points 26" o:spid="_x0000_s1026" style="position:absolute;margin-left:285.3pt;margin-top:9pt;width:19.2pt;height:18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" path="m,90228r93139,l121920,r28781,90228l243840,90228r-75352,55763l197271,236219,121920,180455,46569,236219,75352,145991,,90228xe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90228;93139,90228;121920,0;150701,90228;243840,90228;168488,145991;197271,236219;121920,180455;46569,236219;75352,145991;0,90228" o:connectangles="0,0,0,0,0,0,0,0,0,0,0"/>
              </v:shape>
            </w:pict>
          </mc:Fallback>
        </mc:AlternateContent>
      </w:r>
      <w:r w:rsidR="00A2464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F6B5C6" wp14:editId="5C1FA00C">
                <wp:simplePos x="0" y="0"/>
                <wp:positionH relativeFrom="column">
                  <wp:posOffset>3375660</wp:posOffset>
                </wp:positionH>
                <wp:positionV relativeFrom="paragraph">
                  <wp:posOffset>-167640</wp:posOffset>
                </wp:positionV>
                <wp:extent cx="243840" cy="236220"/>
                <wp:effectExtent l="57150" t="38100" r="22860" b="68580"/>
                <wp:wrapNone/>
                <wp:docPr id="23" name="Star: 5 Point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36220"/>
                        </a:xfrm>
                        <a:prstGeom prst="star5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B18411" id="Star: 5 Points 23" o:spid="_x0000_s1026" style="position:absolute;margin-left:265.8pt;margin-top:-13.2pt;width:19.2pt;height:18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" path="m,90228r93139,l121920,r28781,90228l243840,90228r-75352,55763l197271,236219,121920,180455,46569,236219,75352,145991,,90228xe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90228;93139,90228;121920,0;150701,90228;243840,90228;168488,145991;197271,236219;121920,180455;46569,236219;75352,145991;0,90228" o:connectangles="0,0,0,0,0,0,0,0,0,0,0"/>
              </v:shape>
            </w:pict>
          </mc:Fallback>
        </mc:AlternateContent>
      </w:r>
      <w:r w:rsidR="00A2464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89B75D" wp14:editId="444FD575">
                <wp:simplePos x="0" y="0"/>
                <wp:positionH relativeFrom="column">
                  <wp:posOffset>2994660</wp:posOffset>
                </wp:positionH>
                <wp:positionV relativeFrom="paragraph">
                  <wp:posOffset>411480</wp:posOffset>
                </wp:positionV>
                <wp:extent cx="243840" cy="236220"/>
                <wp:effectExtent l="57150" t="38100" r="22860" b="68580"/>
                <wp:wrapNone/>
                <wp:docPr id="24" name="Star: 5 Point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36220"/>
                        </a:xfrm>
                        <a:prstGeom prst="star5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0E3BA" id="Star: 5 Points 24" o:spid="_x0000_s1026" style="position:absolute;margin-left:235.8pt;margin-top:32.4pt;width:19.2pt;height:18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" path="m,90228r93139,l121920,r28781,90228l243840,90228r-75352,55763l197271,236219,121920,180455,46569,236219,75352,145991,,90228xe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90228;93139,90228;121920,0;150701,90228;243840,90228;168488,145991;197271,236219;121920,180455;46569,236219;75352,145991;0,90228" o:connectangles="0,0,0,0,0,0,0,0,0,0,0"/>
              </v:shape>
            </w:pict>
          </mc:Fallback>
        </mc:AlternateContent>
      </w:r>
      <w:r w:rsidR="00A2464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B5118B" wp14:editId="646ED856">
                <wp:simplePos x="0" y="0"/>
                <wp:positionH relativeFrom="column">
                  <wp:posOffset>3554730</wp:posOffset>
                </wp:positionH>
                <wp:positionV relativeFrom="paragraph">
                  <wp:posOffset>419100</wp:posOffset>
                </wp:positionV>
                <wp:extent cx="243840" cy="236220"/>
                <wp:effectExtent l="57150" t="38100" r="22860" b="68580"/>
                <wp:wrapNone/>
                <wp:docPr id="22" name="Star: 5 Point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36220"/>
                        </a:xfrm>
                        <a:prstGeom prst="star5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444C3" id="Star: 5 Points 22" o:spid="_x0000_s1026" style="position:absolute;margin-left:279.9pt;margin-top:33pt;width:19.2pt;height:18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" path="m,90228r93139,l121920,r28781,90228l243840,90228r-75352,55763l197271,236219,121920,180455,46569,236219,75352,145991,,90228xe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90228;93139,90228;121920,0;150701,90228;243840,90228;168488,145991;197271,236219;121920,180455;46569,236219;75352,145991;0,90228" o:connectangles="0,0,0,0,0,0,0,0,0,0,0"/>
              </v:shape>
            </w:pict>
          </mc:Fallback>
        </mc:AlternateContent>
      </w:r>
      <w:r w:rsidR="00A2464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92971B" wp14:editId="23BBCA04">
                <wp:simplePos x="0" y="0"/>
                <wp:positionH relativeFrom="column">
                  <wp:posOffset>3402330</wp:posOffset>
                </wp:positionH>
                <wp:positionV relativeFrom="paragraph">
                  <wp:posOffset>266700</wp:posOffset>
                </wp:positionV>
                <wp:extent cx="243840" cy="236220"/>
                <wp:effectExtent l="57150" t="38100" r="22860" b="68580"/>
                <wp:wrapNone/>
                <wp:docPr id="21" name="Star: 5 Point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36220"/>
                        </a:xfrm>
                        <a:prstGeom prst="star5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786098" id="Star: 5 Points 21" o:spid="_x0000_s1026" style="position:absolute;margin-left:267.9pt;margin-top:21pt;width:19.2pt;height:18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" path="m,90228r93139,l121920,r28781,90228l243840,90228r-75352,55763l197271,236219,121920,180455,46569,236219,75352,145991,,90228xe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90228;93139,90228;121920,0;150701,90228;243840,90228;168488,145991;197271,236219;121920,180455;46569,236219;75352,145991;0,90228" o:connectangles="0,0,0,0,0,0,0,0,0,0,0"/>
              </v:shape>
            </w:pict>
          </mc:Fallback>
        </mc:AlternateContent>
      </w:r>
      <w:r w:rsidR="00A2464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203F1C" wp14:editId="1621F336">
                <wp:simplePos x="0" y="0"/>
                <wp:positionH relativeFrom="column">
                  <wp:posOffset>3249930</wp:posOffset>
                </wp:positionH>
                <wp:positionV relativeFrom="paragraph">
                  <wp:posOffset>114300</wp:posOffset>
                </wp:positionV>
                <wp:extent cx="243840" cy="236220"/>
                <wp:effectExtent l="57150" t="38100" r="22860" b="68580"/>
                <wp:wrapNone/>
                <wp:docPr id="20" name="Star: 5 Point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36220"/>
                        </a:xfrm>
                        <a:prstGeom prst="star5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CF683" id="Star: 5 Points 20" o:spid="_x0000_s1026" style="position:absolute;margin-left:255.9pt;margin-top:9pt;width:19.2pt;height:18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" path="m,90228r93139,l121920,r28781,90228l243840,90228r-75352,55763l197271,236219,121920,180455,46569,236219,75352,145991,,90228xe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90228;93139,90228;121920,0;150701,90228;243840,90228;168488,145991;197271,236219;121920,180455;46569,236219;75352,145991;0,90228" o:connectangles="0,0,0,0,0,0,0,0,0,0,0"/>
              </v:shape>
            </w:pict>
          </mc:Fallback>
        </mc:AlternateContent>
      </w:r>
      <w:r w:rsidR="00A2464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42AEE4" wp14:editId="0C3C26D1">
                <wp:simplePos x="0" y="0"/>
                <wp:positionH relativeFrom="column">
                  <wp:posOffset>3097530</wp:posOffset>
                </wp:positionH>
                <wp:positionV relativeFrom="paragraph">
                  <wp:posOffset>-38100</wp:posOffset>
                </wp:positionV>
                <wp:extent cx="243840" cy="236220"/>
                <wp:effectExtent l="57150" t="38100" r="22860" b="68580"/>
                <wp:wrapNone/>
                <wp:docPr id="19" name="Star: 5 Point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36220"/>
                        </a:xfrm>
                        <a:prstGeom prst="star5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0C84A6" id="Star: 5 Points 19" o:spid="_x0000_s1026" style="position:absolute;margin-left:243.9pt;margin-top:-3pt;width:19.2pt;height:18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" path="m,90228r93139,l121920,r28781,90228l243840,90228r-75352,55763l197271,236219,121920,180455,46569,236219,75352,145991,,90228xe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90228;93139,90228;121920,0;150701,90228;243840,90228;168488,145991;197271,236219;121920,180455;46569,236219;75352,145991;0,90228" o:connectangles="0,0,0,0,0,0,0,0,0,0,0"/>
              </v:shape>
            </w:pict>
          </mc:Fallback>
        </mc:AlternateContent>
      </w:r>
      <w:r w:rsidR="00A2464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9C162A" wp14:editId="420AFB16">
                <wp:simplePos x="0" y="0"/>
                <wp:positionH relativeFrom="column">
                  <wp:posOffset>2941320</wp:posOffset>
                </wp:positionH>
                <wp:positionV relativeFrom="paragraph">
                  <wp:posOffset>-190500</wp:posOffset>
                </wp:positionV>
                <wp:extent cx="243840" cy="236220"/>
                <wp:effectExtent l="57150" t="38100" r="22860" b="68580"/>
                <wp:wrapNone/>
                <wp:docPr id="18" name="Star: 5 Point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36220"/>
                        </a:xfrm>
                        <a:prstGeom prst="star5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0AE207" id="Star: 5 Points 18" o:spid="_x0000_s1026" style="position:absolute;margin-left:231.6pt;margin-top:-15pt;width:19.2pt;height:18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" path="m,90228r93139,l121920,r28781,90228l243840,90228r-75352,55763l197271,236219,121920,180455,46569,236219,75352,145991,,90228xe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90228;93139,90228;121920,0;150701,90228;243840,90228;168488,145991;197271,236219;121920,180455;46569,236219;75352,145991;0,90228" o:connectangles="0,0,0,0,0,0,0,0,0,0,0"/>
              </v:shape>
            </w:pict>
          </mc:Fallback>
        </mc:AlternateContent>
      </w:r>
      <w:r w:rsidR="00A2464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559D68" wp14:editId="05EEA0DB">
                <wp:simplePos x="0" y="0"/>
                <wp:positionH relativeFrom="column">
                  <wp:posOffset>426720</wp:posOffset>
                </wp:positionH>
                <wp:positionV relativeFrom="paragraph">
                  <wp:posOffset>975360</wp:posOffset>
                </wp:positionV>
                <wp:extent cx="243840" cy="236220"/>
                <wp:effectExtent l="57150" t="38100" r="22860" b="68580"/>
                <wp:wrapNone/>
                <wp:docPr id="3" name="Star: 5 Poin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36220"/>
                        </a:xfrm>
                        <a:prstGeom prst="star5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D048B8" id="Star: 5 Points 3" o:spid="_x0000_s1026" style="position:absolute;margin-left:33.6pt;margin-top:76.8pt;width:19.2pt;height:18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" path="m,90228r93139,l121920,r28781,90228l243840,90228r-75352,55763l197271,236219,121920,180455,46569,236219,75352,145991,,90228xe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90228;93139,90228;121920,0;150701,90228;243840,90228;168488,145991;197271,236219;121920,180455;46569,236219;75352,145991;0,90228" o:connectangles="0,0,0,0,0,0,0,0,0,0,0"/>
              </v:shape>
            </w:pict>
          </mc:Fallback>
        </mc:AlternateContent>
      </w:r>
      <w:r w:rsidR="00A2464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C2984F" wp14:editId="76FE5DEE">
                <wp:simplePos x="0" y="0"/>
                <wp:positionH relativeFrom="column">
                  <wp:posOffset>2000250</wp:posOffset>
                </wp:positionH>
                <wp:positionV relativeFrom="paragraph">
                  <wp:posOffset>2019300</wp:posOffset>
                </wp:positionV>
                <wp:extent cx="243840" cy="236220"/>
                <wp:effectExtent l="57150" t="38100" r="22860" b="68580"/>
                <wp:wrapNone/>
                <wp:docPr id="17" name="Star: 5 Point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36220"/>
                        </a:xfrm>
                        <a:prstGeom prst="star5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E85C23" id="Star: 5 Points 17" o:spid="_x0000_s1026" style="position:absolute;margin-left:157.5pt;margin-top:159pt;width:19.2pt;height:18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" path="m,90228r93139,l121920,r28781,90228l243840,90228r-75352,55763l197271,236219,121920,180455,46569,236219,75352,145991,,90228xe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90228;93139,90228;121920,0;150701,90228;243840,90228;168488,145991;197271,236219;121920,180455;46569,236219;75352,145991;0,90228" o:connectangles="0,0,0,0,0,0,0,0,0,0,0"/>
              </v:shape>
            </w:pict>
          </mc:Fallback>
        </mc:AlternateContent>
      </w:r>
      <w:r w:rsidR="00A2464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2FC45D" wp14:editId="2B9DC9EB">
                <wp:simplePos x="0" y="0"/>
                <wp:positionH relativeFrom="column">
                  <wp:posOffset>1680210</wp:posOffset>
                </wp:positionH>
                <wp:positionV relativeFrom="paragraph">
                  <wp:posOffset>1935480</wp:posOffset>
                </wp:positionV>
                <wp:extent cx="243840" cy="236220"/>
                <wp:effectExtent l="57150" t="38100" r="22860" b="68580"/>
                <wp:wrapNone/>
                <wp:docPr id="15" name="Star: 5 Point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36220"/>
                        </a:xfrm>
                        <a:prstGeom prst="star5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1F0BA" id="Star: 5 Points 15" o:spid="_x0000_s1026" style="position:absolute;margin-left:132.3pt;margin-top:152.4pt;width:19.2pt;height:18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" path="m,90228r93139,l121920,r28781,90228l243840,90228r-75352,55763l197271,236219,121920,180455,46569,236219,75352,145991,,90228xe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90228;93139,90228;121920,0;150701,90228;243840,90228;168488,145991;197271,236219;121920,180455;46569,236219;75352,145991;0,90228" o:connectangles="0,0,0,0,0,0,0,0,0,0,0"/>
              </v:shape>
            </w:pict>
          </mc:Fallback>
        </mc:AlternateContent>
      </w:r>
      <w:r w:rsidR="00A2464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48785D" wp14:editId="3ACCEA26">
                <wp:simplePos x="0" y="0"/>
                <wp:positionH relativeFrom="column">
                  <wp:posOffset>1314450</wp:posOffset>
                </wp:positionH>
                <wp:positionV relativeFrom="paragraph">
                  <wp:posOffset>1615440</wp:posOffset>
                </wp:positionV>
                <wp:extent cx="243840" cy="236220"/>
                <wp:effectExtent l="57150" t="38100" r="22860" b="68580"/>
                <wp:wrapNone/>
                <wp:docPr id="14" name="Star: 5 Point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36220"/>
                        </a:xfrm>
                        <a:prstGeom prst="star5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5477A8" id="Star: 5 Points 14" o:spid="_x0000_s1026" style="position:absolute;margin-left:103.5pt;margin-top:127.2pt;width:19.2pt;height:18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" path="m,90228r93139,l121920,r28781,90228l243840,90228r-75352,55763l197271,236219,121920,180455,46569,236219,75352,145991,,90228xe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90228;93139,90228;121920,0;150701,90228;243840,90228;168488,145991;197271,236219;121920,180455;46569,236219;75352,145991;0,90228" o:connectangles="0,0,0,0,0,0,0,0,0,0,0"/>
              </v:shape>
            </w:pict>
          </mc:Fallback>
        </mc:AlternateContent>
      </w:r>
      <w:r w:rsidR="00A2464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A9090E" wp14:editId="4F9630C1">
                <wp:simplePos x="0" y="0"/>
                <wp:positionH relativeFrom="column">
                  <wp:posOffset>1070610</wp:posOffset>
                </wp:positionH>
                <wp:positionV relativeFrom="paragraph">
                  <wp:posOffset>1264920</wp:posOffset>
                </wp:positionV>
                <wp:extent cx="243840" cy="236220"/>
                <wp:effectExtent l="57150" t="38100" r="22860" b="68580"/>
                <wp:wrapNone/>
                <wp:docPr id="13" name="Star: 5 Point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36220"/>
                        </a:xfrm>
                        <a:prstGeom prst="star5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FB52E0" id="Star: 5 Points 13" o:spid="_x0000_s1026" style="position:absolute;margin-left:84.3pt;margin-top:99.6pt;width:19.2pt;height:18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" path="m,90228r93139,l121920,r28781,90228l243840,90228r-75352,55763l197271,236219,121920,180455,46569,236219,75352,145991,,90228xe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90228;93139,90228;121920,0;150701,90228;243840,90228;168488,145991;197271,236219;121920,180455;46569,236219;75352,145991;0,90228" o:connectangles="0,0,0,0,0,0,0,0,0,0,0"/>
              </v:shape>
            </w:pict>
          </mc:Fallback>
        </mc:AlternateContent>
      </w:r>
      <w:r w:rsidR="00A2464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3F341A" wp14:editId="5E283B96">
                <wp:simplePos x="0" y="0"/>
                <wp:positionH relativeFrom="column">
                  <wp:posOffset>1200150</wp:posOffset>
                </wp:positionH>
                <wp:positionV relativeFrom="paragraph">
                  <wp:posOffset>1935480</wp:posOffset>
                </wp:positionV>
                <wp:extent cx="243840" cy="236220"/>
                <wp:effectExtent l="57150" t="38100" r="22860" b="68580"/>
                <wp:wrapNone/>
                <wp:docPr id="12" name="Star: 5 Point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36220"/>
                        </a:xfrm>
                        <a:prstGeom prst="star5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3CB70" id="Star: 5 Points 12" o:spid="_x0000_s1026" style="position:absolute;margin-left:94.5pt;margin-top:152.4pt;width:19.2pt;height:18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" path="m,90228r93139,l121920,r28781,90228l243840,90228r-75352,55763l197271,236219,121920,180455,46569,236219,75352,145991,,90228xe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90228;93139,90228;121920,0;150701,90228;243840,90228;168488,145991;197271,236219;121920,180455;46569,236219;75352,145991;0,90228" o:connectangles="0,0,0,0,0,0,0,0,0,0,0"/>
              </v:shape>
            </w:pict>
          </mc:Fallback>
        </mc:AlternateContent>
      </w:r>
      <w:r w:rsidR="00A2464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D691BB" wp14:editId="6365CA6E">
                <wp:simplePos x="0" y="0"/>
                <wp:positionH relativeFrom="column">
                  <wp:posOffset>-80010</wp:posOffset>
                </wp:positionH>
                <wp:positionV relativeFrom="paragraph">
                  <wp:posOffset>784860</wp:posOffset>
                </wp:positionV>
                <wp:extent cx="243840" cy="236220"/>
                <wp:effectExtent l="57150" t="38100" r="22860" b="68580"/>
                <wp:wrapNone/>
                <wp:docPr id="4" name="Star: 5 Point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36220"/>
                        </a:xfrm>
                        <a:prstGeom prst="star5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4DC91A" id="Star: 5 Points 4" o:spid="_x0000_s1026" style="position:absolute;margin-left:-6.3pt;margin-top:61.8pt;width:19.2pt;height:18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" path="m,90228r93139,l121920,r28781,90228l243840,90228r-75352,55763l197271,236219,121920,180455,46569,236219,75352,145991,,90228xe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90228;93139,90228;121920,0;150701,90228;243840,90228;168488,145991;197271,236219;121920,180455;46569,236219;75352,145991;0,90228" o:connectangles="0,0,0,0,0,0,0,0,0,0,0"/>
              </v:shape>
            </w:pict>
          </mc:Fallback>
        </mc:AlternateContent>
      </w:r>
      <w:r w:rsidR="00A2464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530748" wp14:editId="36A84BEF">
                <wp:simplePos x="0" y="0"/>
                <wp:positionH relativeFrom="column">
                  <wp:posOffset>11430</wp:posOffset>
                </wp:positionH>
                <wp:positionV relativeFrom="paragraph">
                  <wp:posOffset>1158240</wp:posOffset>
                </wp:positionV>
                <wp:extent cx="243840" cy="236220"/>
                <wp:effectExtent l="57150" t="38100" r="22860" b="68580"/>
                <wp:wrapNone/>
                <wp:docPr id="11" name="Star: 5 Point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36220"/>
                        </a:xfrm>
                        <a:prstGeom prst="star5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4B4CB" id="Star: 5 Points 11" o:spid="_x0000_s1026" style="position:absolute;margin-left:.9pt;margin-top:91.2pt;width:19.2pt;height:18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" path="m,90228r93139,l121920,r28781,90228l243840,90228r-75352,55763l197271,236219,121920,180455,46569,236219,75352,145991,,90228xe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90228;93139,90228;121920,0;150701,90228;243840,90228;168488,145991;197271,236219;121920,180455;46569,236219;75352,145991;0,90228" o:connectangles="0,0,0,0,0,0,0,0,0,0,0"/>
              </v:shape>
            </w:pict>
          </mc:Fallback>
        </mc:AlternateContent>
      </w:r>
      <w:r w:rsidR="00A2464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6E0BE0" wp14:editId="0F5E78BC">
                <wp:simplePos x="0" y="0"/>
                <wp:positionH relativeFrom="column">
                  <wp:posOffset>407670</wp:posOffset>
                </wp:positionH>
                <wp:positionV relativeFrom="paragraph">
                  <wp:posOffset>1310640</wp:posOffset>
                </wp:positionV>
                <wp:extent cx="243840" cy="236220"/>
                <wp:effectExtent l="57150" t="38100" r="22860" b="68580"/>
                <wp:wrapNone/>
                <wp:docPr id="10" name="Star: 5 Point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36220"/>
                        </a:xfrm>
                        <a:prstGeom prst="star5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ECFA64" id="Star: 5 Points 10" o:spid="_x0000_s1026" style="position:absolute;margin-left:32.1pt;margin-top:103.2pt;width:19.2pt;height:18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" path="m,90228r93139,l121920,r28781,90228l243840,90228r-75352,55763l197271,236219,121920,180455,46569,236219,75352,145991,,90228xe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90228;93139,90228;121920,0;150701,90228;243840,90228;168488,145991;197271,236219;121920,180455;46569,236219;75352,145991;0,90228" o:connectangles="0,0,0,0,0,0,0,0,0,0,0"/>
              </v:shape>
            </w:pict>
          </mc:Fallback>
        </mc:AlternateContent>
      </w:r>
      <w:r w:rsidR="00A2464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ECC2B5" wp14:editId="5F2F5174">
                <wp:simplePos x="0" y="0"/>
                <wp:positionH relativeFrom="column">
                  <wp:posOffset>681990</wp:posOffset>
                </wp:positionH>
                <wp:positionV relativeFrom="paragraph">
                  <wp:posOffset>1478280</wp:posOffset>
                </wp:positionV>
                <wp:extent cx="243840" cy="236220"/>
                <wp:effectExtent l="57150" t="38100" r="22860" b="68580"/>
                <wp:wrapNone/>
                <wp:docPr id="9" name="Star: 5 Point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36220"/>
                        </a:xfrm>
                        <a:prstGeom prst="star5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C4B4F" id="Star: 5 Points 9" o:spid="_x0000_s1026" style="position:absolute;margin-left:53.7pt;margin-top:116.4pt;width:19.2pt;height:18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" path="m,90228r93139,l121920,r28781,90228l243840,90228r-75352,55763l197271,236219,121920,180455,46569,236219,75352,145991,,90228xe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90228;93139,90228;121920,0;150701,90228;243840,90228;168488,145991;197271,236219;121920,180455;46569,236219;75352,145991;0,90228" o:connectangles="0,0,0,0,0,0,0,0,0,0,0"/>
              </v:shape>
            </w:pict>
          </mc:Fallback>
        </mc:AlternateContent>
      </w:r>
      <w:r w:rsidR="00A2464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F63D93" wp14:editId="51CED093">
                <wp:simplePos x="0" y="0"/>
                <wp:positionH relativeFrom="column">
                  <wp:posOffset>868680</wp:posOffset>
                </wp:positionH>
                <wp:positionV relativeFrom="paragraph">
                  <wp:posOffset>1783080</wp:posOffset>
                </wp:positionV>
                <wp:extent cx="243840" cy="236220"/>
                <wp:effectExtent l="57150" t="38100" r="22860" b="68580"/>
                <wp:wrapNone/>
                <wp:docPr id="8" name="Star: 5 Point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36220"/>
                        </a:xfrm>
                        <a:prstGeom prst="star5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CF40A" id="Star: 5 Points 8" o:spid="_x0000_s1026" style="position:absolute;margin-left:68.4pt;margin-top:140.4pt;width:19.2pt;height:18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" path="m,90228r93139,l121920,r28781,90228l243840,90228r-75352,55763l197271,236219,121920,180455,46569,236219,75352,145991,,90228xe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90228;93139,90228;121920,0;150701,90228;243840,90228;168488,145991;197271,236219;121920,180455;46569,236219;75352,145991;0,90228" o:connectangles="0,0,0,0,0,0,0,0,0,0,0"/>
              </v:shape>
            </w:pict>
          </mc:Fallback>
        </mc:AlternateContent>
      </w:r>
      <w:r w:rsidR="00A2464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0BA8B1" wp14:editId="1C692C57">
                <wp:simplePos x="0" y="0"/>
                <wp:positionH relativeFrom="column">
                  <wp:posOffset>560070</wp:posOffset>
                </wp:positionH>
                <wp:positionV relativeFrom="paragraph">
                  <wp:posOffset>1935480</wp:posOffset>
                </wp:positionV>
                <wp:extent cx="243840" cy="236220"/>
                <wp:effectExtent l="57150" t="38100" r="22860" b="68580"/>
                <wp:wrapNone/>
                <wp:docPr id="7" name="Star: 5 Poin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36220"/>
                        </a:xfrm>
                        <a:prstGeom prst="star5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92CEC8" id="Star: 5 Points 7" o:spid="_x0000_s1026" style="position:absolute;margin-left:44.1pt;margin-top:152.4pt;width:19.2pt;height:18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" path="m,90228r93139,l121920,r28781,90228l243840,90228r-75352,55763l197271,236219,121920,180455,46569,236219,75352,145991,,90228xe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90228;93139,90228;121920,0;150701,90228;243840,90228;168488,145991;197271,236219;121920,180455;46569,236219;75352,145991;0,90228" o:connectangles="0,0,0,0,0,0,0,0,0,0,0"/>
              </v:shape>
            </w:pict>
          </mc:Fallback>
        </mc:AlternateContent>
      </w:r>
      <w:r w:rsidR="00A2464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A19A24" wp14:editId="4CE2639C">
                <wp:simplePos x="0" y="0"/>
                <wp:positionH relativeFrom="column">
                  <wp:posOffset>312420</wp:posOffset>
                </wp:positionH>
                <wp:positionV relativeFrom="paragraph">
                  <wp:posOffset>1699260</wp:posOffset>
                </wp:positionV>
                <wp:extent cx="243840" cy="236220"/>
                <wp:effectExtent l="57150" t="38100" r="22860" b="68580"/>
                <wp:wrapNone/>
                <wp:docPr id="6" name="Star: 5 Point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36220"/>
                        </a:xfrm>
                        <a:prstGeom prst="star5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F1451A" id="Star: 5 Points 6" o:spid="_x0000_s1026" style="position:absolute;margin-left:24.6pt;margin-top:133.8pt;width:19.2pt;height:18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" path="m,90228r93139,l121920,r28781,90228l243840,90228r-75352,55763l197271,236219,121920,180455,46569,236219,75352,145991,,90228xe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90228;93139,90228;121920,0;150701,90228;243840,90228;168488,145991;197271,236219;121920,180455;46569,236219;75352,145991;0,90228" o:connectangles="0,0,0,0,0,0,0,0,0,0,0"/>
              </v:shape>
            </w:pict>
          </mc:Fallback>
        </mc:AlternateContent>
      </w:r>
      <w:r w:rsidR="00A2464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13B29A" wp14:editId="441B76C2">
                <wp:simplePos x="0" y="0"/>
                <wp:positionH relativeFrom="column">
                  <wp:posOffset>11430</wp:posOffset>
                </wp:positionH>
                <wp:positionV relativeFrom="paragraph">
                  <wp:posOffset>1554480</wp:posOffset>
                </wp:positionV>
                <wp:extent cx="243840" cy="236220"/>
                <wp:effectExtent l="57150" t="38100" r="22860" b="68580"/>
                <wp:wrapNone/>
                <wp:docPr id="5" name="Star: 5 Poin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36220"/>
                        </a:xfrm>
                        <a:prstGeom prst="star5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953AED" id="Star: 5 Points 5" o:spid="_x0000_s1026" style="position:absolute;margin-left:.9pt;margin-top:122.4pt;width:19.2pt;height:18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" path="m,90228r93139,l121920,r28781,90228l243840,90228r-75352,55763l197271,236219,121920,180455,46569,236219,75352,145991,,90228xe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90228;93139,90228;121920,0;150701,90228;243840,90228;168488,145991;197271,236219;121920,180455;46569,236219;75352,145991;0,90228" o:connectangles="0,0,0,0,0,0,0,0,0,0,0"/>
              </v:shape>
            </w:pict>
          </mc:Fallback>
        </mc:AlternateContent>
      </w:r>
      <w:r w:rsidR="00A2464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542D1F" wp14:editId="0FD48F3B">
                <wp:simplePos x="0" y="0"/>
                <wp:positionH relativeFrom="column">
                  <wp:posOffset>38100</wp:posOffset>
                </wp:positionH>
                <wp:positionV relativeFrom="paragraph">
                  <wp:posOffset>1889760</wp:posOffset>
                </wp:positionV>
                <wp:extent cx="243840" cy="236220"/>
                <wp:effectExtent l="57150" t="38100" r="22860" b="68580"/>
                <wp:wrapNone/>
                <wp:docPr id="16" name="Star: 5 Point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36220"/>
                        </a:xfrm>
                        <a:prstGeom prst="star5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CA376" id="Star: 5 Points 16" o:spid="_x0000_s1026" style="position:absolute;margin-left:3pt;margin-top:148.8pt;width:19.2pt;height:18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" path="m,90228r93139,l121920,r28781,90228l243840,90228r-75352,55763l197271,236219,121920,180455,46569,236219,75352,145991,,90228xe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90228;93139,90228;121920,0;150701,90228;243840,90228;168488,145991;197271,236219;121920,180455;46569,236219;75352,145991;0,90228" o:connectangles="0,0,0,0,0,0,0,0,0,0,0"/>
              </v:shape>
            </w:pict>
          </mc:Fallback>
        </mc:AlternateContent>
      </w:r>
      <w:r w:rsidR="00A2464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6F18B" wp14:editId="4832DCC4">
                <wp:simplePos x="0" y="0"/>
                <wp:positionH relativeFrom="column">
                  <wp:posOffset>-167640</wp:posOffset>
                </wp:positionH>
                <wp:positionV relativeFrom="paragraph">
                  <wp:posOffset>-190500</wp:posOffset>
                </wp:positionV>
                <wp:extent cx="2514600" cy="2506980"/>
                <wp:effectExtent l="0" t="0" r="1905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506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2007DF" id="Rectangle 1" o:spid="_x0000_s1026" style="position:absolute;margin-left:-13.2pt;margin-top:-15pt;width:198pt;height:19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" fillcolor="white [3201]" strokecolor="#a5a5a5 [3206]" strokeweight="1pt"/>
            </w:pict>
          </mc:Fallback>
        </mc:AlternateContent>
      </w:r>
    </w:p>
    <w:sectPr w:rsidR="00576D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42"/>
    <w:rsid w:val="000D24C7"/>
    <w:rsid w:val="00576DBB"/>
    <w:rsid w:val="00A24642"/>
    <w:rsid w:val="00DB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2D976"/>
  <w15:chartTrackingRefBased/>
  <w15:docId w15:val="{3A8D854A-5667-4515-80C9-9B8274FAC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V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812D6-5D58-4D45-9315-E4D4B971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a Ilicea</dc:creator>
  <cp:keywords/>
  <dc:description/>
  <cp:lastModifiedBy>Anca Ilicea</cp:lastModifiedBy>
  <cp:revision>2</cp:revision>
  <dcterms:created xsi:type="dcterms:W3CDTF">2021-05-09T11:58:00Z</dcterms:created>
  <dcterms:modified xsi:type="dcterms:W3CDTF">2021-05-09T19:03:00Z</dcterms:modified>
</cp:coreProperties>
</file>